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  <w:bookmarkStart w:id="0" w:name="_GoBack"/>
      <w:bookmarkEnd w:id="0"/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3345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A65460">
        <w:rPr>
          <w:w w:val="110"/>
        </w:rPr>
        <w:t>1</w:t>
      </w:r>
      <w:r w:rsidR="00396AB3">
        <w:rPr>
          <w:w w:val="110"/>
        </w:rPr>
        <w:t>5</w:t>
      </w:r>
    </w:p>
    <w:p w:rsidR="00707046" w:rsidRPr="00944331" w:rsidRDefault="00646247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1064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396AB3">
        <w:rPr>
          <w:w w:val="110"/>
          <w:sz w:val="28"/>
          <w:szCs w:val="28"/>
        </w:rPr>
        <w:t>17</w:t>
      </w:r>
      <w:r w:rsidR="00B17032">
        <w:rPr>
          <w:w w:val="110"/>
          <w:sz w:val="28"/>
          <w:szCs w:val="28"/>
        </w:rPr>
        <w:t xml:space="preserve"> </w:t>
      </w:r>
      <w:r w:rsidR="00A65460">
        <w:rPr>
          <w:w w:val="110"/>
          <w:sz w:val="28"/>
          <w:szCs w:val="28"/>
        </w:rPr>
        <w:t>лип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646247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AD5BB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396AB3">
        <w:rPr>
          <w:b/>
          <w:w w:val="110"/>
          <w:sz w:val="28"/>
          <w:szCs w:val="28"/>
        </w:rPr>
        <w:t>17</w:t>
      </w:r>
      <w:r w:rsidR="00A65460">
        <w:rPr>
          <w:b/>
          <w:w w:val="110"/>
          <w:sz w:val="28"/>
          <w:szCs w:val="28"/>
        </w:rPr>
        <w:t>.07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396AB3">
        <w:rPr>
          <w:b/>
          <w:w w:val="110"/>
          <w:sz w:val="28"/>
          <w:szCs w:val="28"/>
        </w:rPr>
        <w:t>16</w:t>
      </w:r>
      <w:r w:rsidR="00E64D5D">
        <w:rPr>
          <w:b/>
          <w:w w:val="110"/>
          <w:sz w:val="28"/>
          <w:szCs w:val="28"/>
        </w:rPr>
        <w:t>.3</w:t>
      </w:r>
      <w:r w:rsidR="00F22A29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396AB3">
        <w:rPr>
          <w:b/>
          <w:w w:val="110"/>
          <w:sz w:val="28"/>
          <w:szCs w:val="28"/>
        </w:rPr>
        <w:t>17</w:t>
      </w:r>
      <w:r w:rsidR="00A65460">
        <w:rPr>
          <w:b/>
          <w:w w:val="110"/>
          <w:sz w:val="28"/>
          <w:szCs w:val="28"/>
        </w:rPr>
        <w:t>.07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396AB3">
        <w:rPr>
          <w:b/>
          <w:w w:val="110"/>
          <w:sz w:val="28"/>
          <w:szCs w:val="28"/>
        </w:rPr>
        <w:t>17</w:t>
      </w:r>
      <w:r w:rsidR="00162A21">
        <w:rPr>
          <w:b/>
          <w:w w:val="110"/>
          <w:sz w:val="28"/>
          <w:szCs w:val="28"/>
        </w:rPr>
        <w:t>.</w:t>
      </w:r>
      <w:r w:rsidR="00396AB3">
        <w:rPr>
          <w:b/>
          <w:w w:val="110"/>
          <w:sz w:val="28"/>
          <w:szCs w:val="28"/>
        </w:rPr>
        <w:t>0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FD0" w:rsidRDefault="0006437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4958B3" w:rsidRDefault="004958B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    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6F7B0C" w:rsidRDefault="006F7B0C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FF12CC" w:rsidRDefault="00FF12CC" w:rsidP="00FF12C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396AB3" w:rsidRDefault="00396AB3" w:rsidP="00396A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396AB3" w:rsidRDefault="00396AB3" w:rsidP="00396A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396AB3" w:rsidRDefault="00396AB3" w:rsidP="00396A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396AB3" w:rsidRDefault="00396AB3" w:rsidP="008819AC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E64D5D" w:rsidRDefault="00E64D5D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4958B3" w:rsidRDefault="00AE79A2" w:rsidP="002442D7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396AB3" w:rsidRDefault="00396AB3" w:rsidP="00396A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396AB3" w:rsidRDefault="00396AB3" w:rsidP="00396A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396AB3" w:rsidRPr="00212180" w:rsidRDefault="00396AB3" w:rsidP="00396AB3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AE79A2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351F41" w:rsidRDefault="00AE79A2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17032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9F43CB" w:rsidRDefault="00B1703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Ярослав Шевчук</w:t>
            </w:r>
            <w:r w:rsidR="00BB7E49">
              <w:rPr>
                <w:w w:val="110"/>
                <w:sz w:val="28"/>
                <w:szCs w:val="28"/>
              </w:rPr>
              <w:t xml:space="preserve">    </w:t>
            </w:r>
          </w:p>
          <w:p w:rsidR="00AE79A2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</w:t>
            </w:r>
          </w:p>
          <w:p w:rsidR="00416A29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      </w:t>
            </w:r>
          </w:p>
          <w:p w:rsidR="00AE79A2" w:rsidRDefault="00AE79A2" w:rsidP="00AE79A2">
            <w:pPr>
              <w:jc w:val="both"/>
              <w:rPr>
                <w:w w:val="110"/>
                <w:sz w:val="28"/>
                <w:szCs w:val="28"/>
              </w:rPr>
            </w:pPr>
          </w:p>
          <w:p w:rsidR="00AE79A2" w:rsidRDefault="00AE79A2" w:rsidP="00AE79A2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AE79A2" w:rsidRDefault="00AE79A2" w:rsidP="00AE79A2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396AB3" w:rsidRDefault="00396AB3" w:rsidP="00AE79A2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AE79A2" w:rsidRDefault="00AE79A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396AB3" w:rsidRDefault="00396AB3" w:rsidP="00396A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396AB3" w:rsidRDefault="00396A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C16CC1" w:rsidRPr="000876E5" w:rsidRDefault="00C16CC1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9270DD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ван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ембич</w:t>
            </w:r>
            <w:proofErr w:type="spellEnd"/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з питань надзвичайних ситуацій міської ради</w:t>
            </w:r>
          </w:p>
        </w:tc>
        <w:tc>
          <w:tcPr>
            <w:tcW w:w="991" w:type="dxa"/>
          </w:tcPr>
          <w:p w:rsidR="00E64D5D" w:rsidRDefault="004958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E64D5D">
              <w:rPr>
                <w:w w:val="110"/>
                <w:sz w:val="28"/>
                <w:szCs w:val="28"/>
              </w:rPr>
              <w:t>)</w:t>
            </w:r>
          </w:p>
        </w:tc>
      </w:tr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-Святослав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991" w:type="dxa"/>
          </w:tcPr>
          <w:p w:rsidR="00E64D5D" w:rsidRDefault="004958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396AB3">
              <w:rPr>
                <w:w w:val="110"/>
                <w:sz w:val="28"/>
                <w:szCs w:val="28"/>
              </w:rPr>
              <w:t>-6</w:t>
            </w:r>
            <w:r w:rsidR="00E64D5D">
              <w:rPr>
                <w:w w:val="110"/>
                <w:sz w:val="28"/>
                <w:szCs w:val="28"/>
              </w:rPr>
              <w:t>)</w:t>
            </w:r>
          </w:p>
        </w:tc>
      </w:tr>
      <w:tr w:rsidR="00E772A9" w:rsidRPr="001C42E8" w:rsidTr="00FB35A0">
        <w:tc>
          <w:tcPr>
            <w:tcW w:w="1701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284" w:type="dxa"/>
          </w:tcPr>
          <w:p w:rsidR="00E772A9" w:rsidRDefault="00E772A9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72A9" w:rsidRDefault="00E772A9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ізаційного відділу виконавчого комітету міської ради</w:t>
            </w:r>
          </w:p>
        </w:tc>
        <w:tc>
          <w:tcPr>
            <w:tcW w:w="991" w:type="dxa"/>
          </w:tcPr>
          <w:p w:rsidR="00E772A9" w:rsidRDefault="00793D2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396AB3">
              <w:rPr>
                <w:w w:val="110"/>
                <w:sz w:val="28"/>
                <w:szCs w:val="28"/>
              </w:rPr>
              <w:t>-6</w:t>
            </w:r>
            <w:r w:rsidR="00E772A9">
              <w:rPr>
                <w:w w:val="110"/>
                <w:sz w:val="28"/>
                <w:szCs w:val="28"/>
              </w:rPr>
              <w:t>)</w:t>
            </w:r>
          </w:p>
        </w:tc>
      </w:tr>
      <w:tr w:rsidR="00396AB3" w:rsidRPr="001C42E8" w:rsidTr="00FB35A0">
        <w:tc>
          <w:tcPr>
            <w:tcW w:w="1701" w:type="dxa"/>
          </w:tcPr>
          <w:p w:rsidR="00396AB3" w:rsidRDefault="00396AB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</w:t>
            </w:r>
          </w:p>
        </w:tc>
        <w:tc>
          <w:tcPr>
            <w:tcW w:w="2268" w:type="dxa"/>
          </w:tcPr>
          <w:p w:rsidR="00396AB3" w:rsidRDefault="00396AB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курчанський</w:t>
            </w:r>
            <w:proofErr w:type="spellEnd"/>
          </w:p>
        </w:tc>
        <w:tc>
          <w:tcPr>
            <w:tcW w:w="284" w:type="dxa"/>
          </w:tcPr>
          <w:p w:rsidR="00396AB3" w:rsidRDefault="00396AB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96AB3" w:rsidRDefault="00396AB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транспорту управління економічного розвитку міста міської ради</w:t>
            </w:r>
          </w:p>
        </w:tc>
        <w:tc>
          <w:tcPr>
            <w:tcW w:w="991" w:type="dxa"/>
          </w:tcPr>
          <w:p w:rsidR="00396AB3" w:rsidRDefault="00396A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6_</w:t>
            </w:r>
          </w:p>
        </w:tc>
      </w:tr>
      <w:tr w:rsidR="00396AB3" w:rsidRPr="001C42E8" w:rsidTr="00FB35A0">
        <w:tc>
          <w:tcPr>
            <w:tcW w:w="1701" w:type="dxa"/>
          </w:tcPr>
          <w:p w:rsidR="00396AB3" w:rsidRDefault="00396AB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Юрій</w:t>
            </w:r>
          </w:p>
        </w:tc>
        <w:tc>
          <w:tcPr>
            <w:tcW w:w="2268" w:type="dxa"/>
          </w:tcPr>
          <w:p w:rsidR="00396AB3" w:rsidRDefault="00396AB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околовський</w:t>
            </w:r>
          </w:p>
        </w:tc>
        <w:tc>
          <w:tcPr>
            <w:tcW w:w="284" w:type="dxa"/>
          </w:tcPr>
          <w:p w:rsidR="00396AB3" w:rsidRDefault="00396AB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96AB3" w:rsidRDefault="00396AB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економічного розвитку міста міської ради</w:t>
            </w:r>
          </w:p>
        </w:tc>
        <w:tc>
          <w:tcPr>
            <w:tcW w:w="991" w:type="dxa"/>
          </w:tcPr>
          <w:p w:rsidR="00396AB3" w:rsidRDefault="00396A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6)</w:t>
            </w:r>
          </w:p>
        </w:tc>
      </w:tr>
    </w:tbl>
    <w:p w:rsidR="00CF6A83" w:rsidRDefault="00CF6A83" w:rsidP="00446FA3">
      <w:pPr>
        <w:jc w:val="both"/>
        <w:rPr>
          <w:b/>
          <w:w w:val="110"/>
          <w:sz w:val="28"/>
          <w:szCs w:val="28"/>
        </w:rPr>
      </w:pPr>
    </w:p>
    <w:p w:rsidR="00323967" w:rsidRDefault="00323967" w:rsidP="00446FA3">
      <w:pPr>
        <w:jc w:val="both"/>
        <w:rPr>
          <w:b/>
          <w:w w:val="110"/>
          <w:sz w:val="28"/>
          <w:szCs w:val="28"/>
        </w:rPr>
      </w:pPr>
    </w:p>
    <w:p w:rsidR="00323967" w:rsidRPr="00323967" w:rsidRDefault="00323967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Перший заступник міського голови Мирослав Тихий </w:t>
      </w:r>
      <w:r w:rsidRPr="00323967">
        <w:rPr>
          <w:w w:val="110"/>
          <w:sz w:val="28"/>
          <w:szCs w:val="28"/>
        </w:rPr>
        <w:t>повідомив, що відповідно до розпорядження міського голови від</w:t>
      </w:r>
      <w:r w:rsidR="002442D7">
        <w:rPr>
          <w:w w:val="110"/>
          <w:sz w:val="28"/>
          <w:szCs w:val="28"/>
        </w:rPr>
        <w:t xml:space="preserve"> 06.07.2023 №271-к «Про щорічну основну відпустку» міський голова Андрій Найда перебуває у відпустці.</w:t>
      </w:r>
    </w:p>
    <w:p w:rsidR="00446FA3" w:rsidRDefault="00AE79A2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Перший заступник міського голови</w:t>
      </w:r>
      <w:r w:rsidR="00323967">
        <w:rPr>
          <w:b/>
          <w:w w:val="110"/>
          <w:sz w:val="28"/>
          <w:szCs w:val="28"/>
        </w:rPr>
        <w:t xml:space="preserve"> Мирослав Тихий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 w:rsidR="00CF6A83">
        <w:rPr>
          <w:w w:val="110"/>
          <w:sz w:val="28"/>
          <w:szCs w:val="28"/>
        </w:rPr>
        <w:t xml:space="preserve"> виноси</w:t>
      </w:r>
      <w:r w:rsidR="00B874AB">
        <w:rPr>
          <w:w w:val="110"/>
          <w:sz w:val="28"/>
          <w:szCs w:val="28"/>
        </w:rPr>
        <w:t>ться</w:t>
      </w:r>
      <w:r w:rsidR="00446FA3">
        <w:rPr>
          <w:w w:val="110"/>
          <w:sz w:val="28"/>
          <w:szCs w:val="28"/>
        </w:rPr>
        <w:t xml:space="preserve"> </w:t>
      </w:r>
      <w:r w:rsidR="00396AB3">
        <w:rPr>
          <w:w w:val="110"/>
          <w:sz w:val="28"/>
          <w:szCs w:val="28"/>
        </w:rPr>
        <w:t>6 питань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793D23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96AB3" w:rsidRDefault="001535D4" w:rsidP="00396AB3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84"/>
        <w:gridCol w:w="9181"/>
      </w:tblGrid>
      <w:tr w:rsidR="00396AB3" w:rsidRPr="00341309" w:rsidTr="00EB3F1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396AB3" w:rsidRPr="00341309" w:rsidRDefault="00396AB3" w:rsidP="00EB3F1B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341309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:rsidR="00396AB3" w:rsidRPr="00341309" w:rsidRDefault="00396AB3" w:rsidP="00EB3F1B">
            <w:pPr>
              <w:ind w:left="-107"/>
              <w:jc w:val="center"/>
              <w:rPr>
                <w:b/>
                <w:color w:val="000000"/>
                <w:sz w:val="28"/>
                <w:szCs w:val="28"/>
              </w:rPr>
            </w:pPr>
            <w:r w:rsidRPr="00341309">
              <w:rPr>
                <w:b/>
                <w:color w:val="000000"/>
                <w:sz w:val="28"/>
                <w:szCs w:val="28"/>
              </w:rPr>
              <w:t>Назва питання, доповідач</w:t>
            </w:r>
          </w:p>
        </w:tc>
      </w:tr>
      <w:tr w:rsidR="00396AB3" w:rsidRPr="00341309" w:rsidTr="00EB3F1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396AB3" w:rsidRPr="00341309" w:rsidRDefault="00396AB3" w:rsidP="00396AB3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6AB3" w:rsidRPr="00341309" w:rsidRDefault="00396AB3" w:rsidP="00EB3F1B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 надання дозволу на безоплатну передачу матеріальних цінностей</w:t>
            </w:r>
          </w:p>
          <w:p w:rsidR="00396AB3" w:rsidRPr="00341309" w:rsidRDefault="00396AB3" w:rsidP="00EB3F1B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Доповідає: Іван </w:t>
            </w:r>
            <w:proofErr w:type="spellStart"/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мбич</w:t>
            </w:r>
            <w:proofErr w:type="spellEnd"/>
          </w:p>
        </w:tc>
      </w:tr>
      <w:tr w:rsidR="00396AB3" w:rsidRPr="00341309" w:rsidTr="00EB3F1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396AB3" w:rsidRPr="00341309" w:rsidRDefault="00396AB3" w:rsidP="00396AB3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6AB3" w:rsidRPr="00341309" w:rsidRDefault="00396AB3" w:rsidP="00EB3F1B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призначення тимчасового автомобільного перевізника на приміському автобусному маршруті загального користування №30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Калуш</w:t>
            </w: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линь</w:t>
            </w:r>
            <w:proofErr w:type="spellEnd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(Центр)»</w:t>
            </w:r>
          </w:p>
          <w:p w:rsidR="00396AB3" w:rsidRPr="00341309" w:rsidRDefault="00396AB3" w:rsidP="00EB3F1B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Юрій Соколовський</w:t>
            </w:r>
          </w:p>
        </w:tc>
      </w:tr>
      <w:tr w:rsidR="00396AB3" w:rsidRPr="00341309" w:rsidTr="00EB3F1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396AB3" w:rsidRPr="00341309" w:rsidRDefault="00396AB3" w:rsidP="00396AB3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6AB3" w:rsidRPr="00341309" w:rsidRDefault="00396AB3" w:rsidP="00EB3F1B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 призначення тимчасового автомобільного перевізника на приміському автобусному маршруті загального користування №2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7 «Калуш </w:t>
            </w: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proofErr w:type="spellStart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линь</w:t>
            </w:r>
            <w:proofErr w:type="spellEnd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січ</w:t>
            </w:r>
            <w:proofErr w:type="spellEnd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>)»</w:t>
            </w:r>
          </w:p>
          <w:p w:rsidR="00396AB3" w:rsidRPr="00341309" w:rsidRDefault="00396AB3" w:rsidP="00EB3F1B">
            <w:pPr>
              <w:ind w:right="34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Юрій Соколовський</w:t>
            </w:r>
          </w:p>
        </w:tc>
      </w:tr>
      <w:tr w:rsidR="00396AB3" w:rsidRPr="00341309" w:rsidTr="00EB3F1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396AB3" w:rsidRPr="00341309" w:rsidRDefault="00396AB3" w:rsidP="00396AB3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6AB3" w:rsidRPr="00341309" w:rsidRDefault="00396AB3" w:rsidP="00EB3F1B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призначення тимчасового автомобільного перевізника на приміському автобусному маршруті загального користування №29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Калуш </w:t>
            </w: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proofErr w:type="spellStart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линь</w:t>
            </w:r>
            <w:proofErr w:type="spellEnd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(Міст)»</w:t>
            </w:r>
          </w:p>
          <w:p w:rsidR="00396AB3" w:rsidRPr="00341309" w:rsidRDefault="00396AB3" w:rsidP="00EB3F1B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Юрій Соколовський</w:t>
            </w:r>
          </w:p>
        </w:tc>
      </w:tr>
      <w:tr w:rsidR="00396AB3" w:rsidRPr="00341309" w:rsidTr="00EB3F1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396AB3" w:rsidRPr="00341309" w:rsidRDefault="00396AB3" w:rsidP="00396AB3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6AB3" w:rsidRPr="00341309" w:rsidRDefault="00396AB3" w:rsidP="00EB3F1B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призначення тимчасового автомобільного перевізника на приміському автобусному маршруті загального користування №26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Калуш </w:t>
            </w: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proofErr w:type="spellStart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>Мостище</w:t>
            </w:r>
            <w:proofErr w:type="spellEnd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96AB3" w:rsidRPr="00341309" w:rsidRDefault="00396AB3" w:rsidP="00EB3F1B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Юрій Соколовський</w:t>
            </w:r>
          </w:p>
        </w:tc>
      </w:tr>
      <w:tr w:rsidR="00396AB3" w:rsidRPr="00341309" w:rsidTr="00EB3F1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396AB3" w:rsidRPr="00341309" w:rsidRDefault="00396AB3" w:rsidP="00396AB3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6AB3" w:rsidRPr="00341309" w:rsidRDefault="00396AB3" w:rsidP="00EB3F1B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призначення тимчасового автомобільного перевізника на приміському автобусному маршруті загального користування №24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Калуш </w:t>
            </w: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</w:rPr>
              <w:t>– Кропивник 1»</w:t>
            </w:r>
          </w:p>
          <w:p w:rsidR="00396AB3" w:rsidRPr="00341309" w:rsidRDefault="00396AB3" w:rsidP="00EB3F1B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Юрій Соколовський</w:t>
            </w:r>
          </w:p>
        </w:tc>
      </w:tr>
    </w:tbl>
    <w:p w:rsidR="00377455" w:rsidRPr="00416980" w:rsidRDefault="00377455" w:rsidP="00793D23">
      <w:pPr>
        <w:jc w:val="both"/>
        <w:rPr>
          <w:sz w:val="28"/>
          <w:szCs w:val="28"/>
        </w:rPr>
      </w:pPr>
    </w:p>
    <w:p w:rsidR="00DE0719" w:rsidRDefault="00323967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ирослав Тихий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337431" w:rsidRPr="004958B3" w:rsidRDefault="00DE0719" w:rsidP="004958B3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D53242" w:rsidRDefault="00D53242" w:rsidP="00AE16DA">
      <w:pPr>
        <w:pStyle w:val="af4"/>
        <w:ind w:left="0"/>
        <w:jc w:val="both"/>
        <w:rPr>
          <w:sz w:val="28"/>
          <w:szCs w:val="28"/>
        </w:rPr>
      </w:pPr>
    </w:p>
    <w:p w:rsidR="004209F4" w:rsidRPr="00360B06" w:rsidRDefault="004958B3" w:rsidP="004209F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209F4">
        <w:rPr>
          <w:b/>
          <w:sz w:val="28"/>
          <w:szCs w:val="28"/>
        </w:rPr>
        <w:t xml:space="preserve">.  </w:t>
      </w:r>
      <w:r w:rsidR="004209F4" w:rsidRPr="00416980">
        <w:rPr>
          <w:b/>
          <w:sz w:val="28"/>
          <w:szCs w:val="28"/>
        </w:rPr>
        <w:t>СЛУХАЛИ:</w:t>
      </w:r>
    </w:p>
    <w:p w:rsidR="004209F4" w:rsidRPr="00804905" w:rsidRDefault="004209F4" w:rsidP="004209F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9F4" w:rsidRPr="009B64AA" w:rsidRDefault="00B74385" w:rsidP="004209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Іван </w:t>
      </w:r>
      <w:proofErr w:type="spellStart"/>
      <w:r>
        <w:rPr>
          <w:b/>
          <w:sz w:val="28"/>
          <w:szCs w:val="28"/>
        </w:rPr>
        <w:t>Дембич</w:t>
      </w:r>
      <w:proofErr w:type="spellEnd"/>
      <w:r w:rsidR="004209F4">
        <w:rPr>
          <w:b/>
          <w:sz w:val="28"/>
          <w:szCs w:val="28"/>
        </w:rPr>
        <w:t xml:space="preserve">, начальник </w:t>
      </w:r>
      <w:r>
        <w:rPr>
          <w:b/>
          <w:sz w:val="28"/>
          <w:szCs w:val="28"/>
        </w:rPr>
        <w:t>управління з питань надзвичайних ситуацій міської ради</w:t>
      </w:r>
      <w:r w:rsidR="004209F4" w:rsidRPr="009F23CC">
        <w:rPr>
          <w:b/>
          <w:sz w:val="28"/>
          <w:szCs w:val="28"/>
        </w:rPr>
        <w:t>,</w:t>
      </w:r>
      <w:r w:rsidR="004209F4" w:rsidRPr="009F23CC">
        <w:rPr>
          <w:sz w:val="28"/>
          <w:szCs w:val="28"/>
        </w:rPr>
        <w:t xml:space="preserve"> </w:t>
      </w:r>
      <w:r w:rsidR="004209F4">
        <w:rPr>
          <w:sz w:val="28"/>
          <w:szCs w:val="28"/>
        </w:rPr>
        <w:t xml:space="preserve">доповів </w:t>
      </w:r>
      <w:r w:rsidR="004209F4" w:rsidRPr="00416980">
        <w:rPr>
          <w:sz w:val="28"/>
          <w:szCs w:val="28"/>
        </w:rPr>
        <w:t>питання «</w:t>
      </w:r>
      <w:r w:rsidR="004209F4">
        <w:rPr>
          <w:sz w:val="28"/>
          <w:szCs w:val="28"/>
        </w:rPr>
        <w:t xml:space="preserve">Про </w:t>
      </w:r>
      <w:r w:rsidR="00396AB3" w:rsidRPr="00341309">
        <w:rPr>
          <w:bCs/>
          <w:color w:val="000000"/>
          <w:sz w:val="28"/>
          <w:szCs w:val="28"/>
          <w:shd w:val="clear" w:color="auto" w:fill="FFFFFF"/>
        </w:rPr>
        <w:t>надання дозволу на безоплатну передачу матеріальних цінностей</w:t>
      </w:r>
      <w:r w:rsidR="004209F4">
        <w:rPr>
          <w:spacing w:val="-6"/>
          <w:sz w:val="28"/>
          <w:szCs w:val="28"/>
        </w:rPr>
        <w:t>»</w:t>
      </w:r>
      <w:r w:rsidR="004209F4" w:rsidRPr="008879C6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– текст доповіді додається до протоколу.</w:t>
      </w:r>
    </w:p>
    <w:p w:rsidR="004209F4" w:rsidRPr="004209F4" w:rsidRDefault="004209F4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209F4" w:rsidRDefault="00323967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 w:rsidR="004209F4">
        <w:rPr>
          <w:sz w:val="28"/>
          <w:szCs w:val="28"/>
        </w:rPr>
        <w:t xml:space="preserve"> поставив на голосування проект рішення.</w:t>
      </w:r>
    </w:p>
    <w:p w:rsidR="004209F4" w:rsidRDefault="004209F4" w:rsidP="004209F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4209F4" w:rsidRPr="00221999" w:rsidRDefault="004209F4" w:rsidP="004209F4">
      <w:pPr>
        <w:jc w:val="both"/>
        <w:rPr>
          <w:sz w:val="28"/>
          <w:szCs w:val="28"/>
        </w:rPr>
      </w:pP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396AB3" w:rsidRPr="00341309">
        <w:rPr>
          <w:bCs/>
          <w:color w:val="000000"/>
          <w:sz w:val="28"/>
          <w:szCs w:val="28"/>
          <w:shd w:val="clear" w:color="auto" w:fill="FFFFFF"/>
        </w:rPr>
        <w:t>надання дозволу на безоплатну передачу матеріальних цінностей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396AB3">
        <w:rPr>
          <w:sz w:val="28"/>
          <w:szCs w:val="28"/>
        </w:rPr>
        <w:t>17</w:t>
      </w:r>
      <w:r w:rsidR="00B74385">
        <w:rPr>
          <w:sz w:val="28"/>
          <w:szCs w:val="28"/>
        </w:rPr>
        <w:t>.</w:t>
      </w:r>
      <w:r w:rsidR="00396AB3">
        <w:rPr>
          <w:sz w:val="28"/>
          <w:szCs w:val="28"/>
        </w:rPr>
        <w:t>07.2023 № 172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396AB3" w:rsidRPr="00341309">
        <w:rPr>
          <w:bCs/>
          <w:color w:val="000000"/>
          <w:sz w:val="28"/>
          <w:szCs w:val="28"/>
          <w:shd w:val="clear" w:color="auto" w:fill="FFFFFF"/>
        </w:rPr>
        <w:t>надання дозволу на безоплатну передачу матеріальних цінностей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337431">
      <w:pPr>
        <w:jc w:val="both"/>
        <w:rPr>
          <w:sz w:val="28"/>
          <w:szCs w:val="28"/>
        </w:rPr>
      </w:pPr>
    </w:p>
    <w:p w:rsidR="00EC7E44" w:rsidRPr="00360B06" w:rsidRDefault="00EC7E44" w:rsidP="00EC7E4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416980">
        <w:rPr>
          <w:b/>
          <w:sz w:val="28"/>
          <w:szCs w:val="28"/>
        </w:rPr>
        <w:t>СЛУХАЛИ:</w:t>
      </w:r>
    </w:p>
    <w:p w:rsidR="00EC7E44" w:rsidRPr="00804905" w:rsidRDefault="00EC7E44" w:rsidP="00EC7E4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7E44" w:rsidRPr="009B64AA" w:rsidRDefault="00EC7E44" w:rsidP="00EC7E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рій Соколовський, начальник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="007E2518"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30 </w:t>
      </w:r>
      <w:r w:rsidR="007E2518">
        <w:rPr>
          <w:bCs/>
          <w:color w:val="000000"/>
          <w:sz w:val="28"/>
          <w:szCs w:val="28"/>
          <w:shd w:val="clear" w:color="auto" w:fill="FFFFFF"/>
        </w:rPr>
        <w:t>«Калуш</w:t>
      </w:r>
      <w:r w:rsidR="007E2518" w:rsidRPr="00341309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7E2518" w:rsidRPr="00341309">
        <w:rPr>
          <w:bCs/>
          <w:color w:val="000000"/>
          <w:sz w:val="28"/>
          <w:szCs w:val="28"/>
          <w:shd w:val="clear" w:color="auto" w:fill="FFFFFF"/>
        </w:rPr>
        <w:t>Голинь</w:t>
      </w:r>
      <w:proofErr w:type="spellEnd"/>
      <w:r w:rsidR="007E2518" w:rsidRPr="00341309">
        <w:rPr>
          <w:bCs/>
          <w:color w:val="000000"/>
          <w:sz w:val="28"/>
          <w:szCs w:val="28"/>
          <w:shd w:val="clear" w:color="auto" w:fill="FFFFFF"/>
        </w:rPr>
        <w:t xml:space="preserve"> (Центр)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EC7E44" w:rsidRPr="004209F4" w:rsidRDefault="00EC7E44" w:rsidP="00EC7E4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EC7E44" w:rsidRDefault="00EC7E44" w:rsidP="00EC7E44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поставив на голосування проект рішення.</w:t>
      </w:r>
    </w:p>
    <w:p w:rsidR="00EC7E44" w:rsidRDefault="00EC7E44" w:rsidP="00EC7E4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EC7E44" w:rsidRPr="00221999" w:rsidRDefault="00EC7E44" w:rsidP="00EC7E44">
      <w:pPr>
        <w:jc w:val="both"/>
        <w:rPr>
          <w:sz w:val="28"/>
          <w:szCs w:val="28"/>
        </w:rPr>
      </w:pPr>
    </w:p>
    <w:p w:rsidR="00EC7E44" w:rsidRPr="00416980" w:rsidRDefault="00EC7E44" w:rsidP="00EC7E4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C7E44" w:rsidRPr="00416980" w:rsidRDefault="00EC7E44" w:rsidP="00EC7E44">
      <w:pPr>
        <w:jc w:val="both"/>
        <w:rPr>
          <w:b/>
          <w:sz w:val="28"/>
          <w:szCs w:val="28"/>
        </w:rPr>
      </w:pPr>
    </w:p>
    <w:p w:rsidR="00EC7E44" w:rsidRDefault="00EC7E44" w:rsidP="00EC7E4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7E2518"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30 </w:t>
      </w:r>
      <w:r w:rsidR="007E2518">
        <w:rPr>
          <w:bCs/>
          <w:color w:val="000000"/>
          <w:sz w:val="28"/>
          <w:szCs w:val="28"/>
          <w:shd w:val="clear" w:color="auto" w:fill="FFFFFF"/>
        </w:rPr>
        <w:t>«Калуш</w:t>
      </w:r>
      <w:r w:rsidR="007E2518" w:rsidRPr="00341309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7E2518" w:rsidRPr="00341309">
        <w:rPr>
          <w:bCs/>
          <w:color w:val="000000"/>
          <w:sz w:val="28"/>
          <w:szCs w:val="28"/>
          <w:shd w:val="clear" w:color="auto" w:fill="FFFFFF"/>
        </w:rPr>
        <w:t>Голинь</w:t>
      </w:r>
      <w:proofErr w:type="spellEnd"/>
      <w:r w:rsidR="007E2518" w:rsidRPr="00341309">
        <w:rPr>
          <w:bCs/>
          <w:color w:val="000000"/>
          <w:sz w:val="28"/>
          <w:szCs w:val="28"/>
          <w:shd w:val="clear" w:color="auto" w:fill="FFFFFF"/>
        </w:rPr>
        <w:t xml:space="preserve"> (Центр)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C7E44" w:rsidRDefault="00EC7E44" w:rsidP="00EC7E4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7.07.2023 № 17</w:t>
      </w:r>
      <w:r w:rsidR="007E2518">
        <w:rPr>
          <w:sz w:val="28"/>
          <w:szCs w:val="28"/>
        </w:rPr>
        <w:t>3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7E2518"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30 </w:t>
      </w:r>
      <w:r w:rsidR="007E2518">
        <w:rPr>
          <w:bCs/>
          <w:color w:val="000000"/>
          <w:sz w:val="28"/>
          <w:szCs w:val="28"/>
          <w:shd w:val="clear" w:color="auto" w:fill="FFFFFF"/>
        </w:rPr>
        <w:t>«Калуш</w:t>
      </w:r>
      <w:r w:rsidR="007E2518" w:rsidRPr="00341309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7E2518" w:rsidRPr="00341309">
        <w:rPr>
          <w:bCs/>
          <w:color w:val="000000"/>
          <w:sz w:val="28"/>
          <w:szCs w:val="28"/>
          <w:shd w:val="clear" w:color="auto" w:fill="FFFFFF"/>
        </w:rPr>
        <w:t>Голинь</w:t>
      </w:r>
      <w:proofErr w:type="spellEnd"/>
      <w:r w:rsidR="007E2518" w:rsidRPr="00341309">
        <w:rPr>
          <w:bCs/>
          <w:color w:val="000000"/>
          <w:sz w:val="28"/>
          <w:szCs w:val="28"/>
          <w:shd w:val="clear" w:color="auto" w:fill="FFFFFF"/>
        </w:rPr>
        <w:t xml:space="preserve"> (Центр)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7E2518" w:rsidRPr="00360B06" w:rsidRDefault="007E2518" w:rsidP="007E2518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Pr="00416980">
        <w:rPr>
          <w:b/>
          <w:sz w:val="28"/>
          <w:szCs w:val="28"/>
        </w:rPr>
        <w:t>СЛУХАЛИ:</w:t>
      </w:r>
    </w:p>
    <w:p w:rsidR="007E2518" w:rsidRPr="00804905" w:rsidRDefault="007E2518" w:rsidP="007E2518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2518" w:rsidRPr="009B64AA" w:rsidRDefault="007E2518" w:rsidP="007E25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рій Соколовський, начальник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>призначення тимчасового автомобільного перевізника на приміському автобусному маршруті загального користування №2</w:t>
      </w:r>
      <w:r>
        <w:rPr>
          <w:bCs/>
          <w:color w:val="000000"/>
          <w:sz w:val="28"/>
          <w:szCs w:val="28"/>
          <w:shd w:val="clear" w:color="auto" w:fill="FFFFFF"/>
        </w:rPr>
        <w:t xml:space="preserve">7 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Голинь</w:t>
      </w:r>
      <w:proofErr w:type="spellEnd"/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Посіч</w:t>
      </w:r>
      <w:proofErr w:type="spellEnd"/>
      <w:r w:rsidRPr="00341309">
        <w:rPr>
          <w:bCs/>
          <w:color w:val="000000"/>
          <w:sz w:val="28"/>
          <w:szCs w:val="28"/>
          <w:shd w:val="clear" w:color="auto" w:fill="FFFFFF"/>
        </w:rPr>
        <w:t>)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7E2518" w:rsidRPr="004209F4" w:rsidRDefault="007E2518" w:rsidP="007E2518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7E2518" w:rsidRDefault="007E2518" w:rsidP="007E2518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поставив на голосування проект рішення.</w:t>
      </w:r>
    </w:p>
    <w:p w:rsidR="007E2518" w:rsidRDefault="007E2518" w:rsidP="007E251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7E2518" w:rsidRPr="00221999" w:rsidRDefault="007E2518" w:rsidP="007E2518">
      <w:pPr>
        <w:jc w:val="both"/>
        <w:rPr>
          <w:sz w:val="28"/>
          <w:szCs w:val="28"/>
        </w:rPr>
      </w:pPr>
    </w:p>
    <w:p w:rsidR="007E2518" w:rsidRPr="00416980" w:rsidRDefault="007E2518" w:rsidP="007E2518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E2518" w:rsidRPr="00416980" w:rsidRDefault="007E2518" w:rsidP="007E2518">
      <w:pPr>
        <w:jc w:val="both"/>
        <w:rPr>
          <w:b/>
          <w:sz w:val="28"/>
          <w:szCs w:val="28"/>
        </w:rPr>
      </w:pPr>
    </w:p>
    <w:p w:rsidR="007E2518" w:rsidRDefault="007E2518" w:rsidP="007E2518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>призначення тимчасового автомобільного перевізника на приміському автобусному маршруті загального користування №2</w:t>
      </w:r>
      <w:r>
        <w:rPr>
          <w:bCs/>
          <w:color w:val="000000"/>
          <w:sz w:val="28"/>
          <w:szCs w:val="28"/>
          <w:shd w:val="clear" w:color="auto" w:fill="FFFFFF"/>
        </w:rPr>
        <w:t xml:space="preserve">7 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Голинь</w:t>
      </w:r>
      <w:proofErr w:type="spellEnd"/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Посіч</w:t>
      </w:r>
      <w:proofErr w:type="spellEnd"/>
      <w:r w:rsidRPr="00341309">
        <w:rPr>
          <w:bCs/>
          <w:color w:val="000000"/>
          <w:sz w:val="28"/>
          <w:szCs w:val="28"/>
          <w:shd w:val="clear" w:color="auto" w:fill="FFFFFF"/>
        </w:rPr>
        <w:t>)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2518" w:rsidRDefault="007E2518" w:rsidP="007E2518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7.07.2023 № 174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>призначення тимчасового автомобільного перевізника на приміському автобусному маршруті загального користування №2</w:t>
      </w:r>
      <w:r>
        <w:rPr>
          <w:bCs/>
          <w:color w:val="000000"/>
          <w:sz w:val="28"/>
          <w:szCs w:val="28"/>
          <w:shd w:val="clear" w:color="auto" w:fill="FFFFFF"/>
        </w:rPr>
        <w:t xml:space="preserve">7 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Голинь</w:t>
      </w:r>
      <w:proofErr w:type="spellEnd"/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Посіч</w:t>
      </w:r>
      <w:proofErr w:type="spellEnd"/>
      <w:r w:rsidRPr="00341309">
        <w:rPr>
          <w:bCs/>
          <w:color w:val="000000"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7E2518" w:rsidRPr="00360B06" w:rsidRDefault="007E2518" w:rsidP="007E2518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Pr="00416980">
        <w:rPr>
          <w:b/>
          <w:sz w:val="28"/>
          <w:szCs w:val="28"/>
        </w:rPr>
        <w:t>СЛУХАЛИ:</w:t>
      </w:r>
    </w:p>
    <w:p w:rsidR="007E2518" w:rsidRPr="00804905" w:rsidRDefault="007E2518" w:rsidP="007E2518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2518" w:rsidRPr="009B64AA" w:rsidRDefault="007E2518" w:rsidP="007E25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рій Соколовський, начальник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29 </w:t>
      </w:r>
      <w:r>
        <w:rPr>
          <w:bCs/>
          <w:color w:val="000000"/>
          <w:sz w:val="28"/>
          <w:szCs w:val="28"/>
          <w:shd w:val="clear" w:color="auto" w:fill="FFFFFF"/>
        </w:rPr>
        <w:t xml:space="preserve">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Голинь</w:t>
      </w:r>
      <w:proofErr w:type="spellEnd"/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 (Міст)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7E2518" w:rsidRPr="004209F4" w:rsidRDefault="007E2518" w:rsidP="007E2518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7E2518" w:rsidRDefault="007E2518" w:rsidP="007E2518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поставив на голосування проект рішення.</w:t>
      </w:r>
    </w:p>
    <w:p w:rsidR="007E2518" w:rsidRDefault="007E2518" w:rsidP="007E251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7E2518" w:rsidRPr="00221999" w:rsidRDefault="007E2518" w:rsidP="007E2518">
      <w:pPr>
        <w:jc w:val="both"/>
        <w:rPr>
          <w:sz w:val="28"/>
          <w:szCs w:val="28"/>
        </w:rPr>
      </w:pPr>
    </w:p>
    <w:p w:rsidR="007E2518" w:rsidRPr="00416980" w:rsidRDefault="007E2518" w:rsidP="007E2518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E2518" w:rsidRPr="00416980" w:rsidRDefault="007E2518" w:rsidP="007E2518">
      <w:pPr>
        <w:jc w:val="both"/>
        <w:rPr>
          <w:b/>
          <w:sz w:val="28"/>
          <w:szCs w:val="28"/>
        </w:rPr>
      </w:pPr>
    </w:p>
    <w:p w:rsidR="007E2518" w:rsidRDefault="007E2518" w:rsidP="007E2518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29 </w:t>
      </w:r>
      <w:r>
        <w:rPr>
          <w:bCs/>
          <w:color w:val="000000"/>
          <w:sz w:val="28"/>
          <w:szCs w:val="28"/>
          <w:shd w:val="clear" w:color="auto" w:fill="FFFFFF"/>
        </w:rPr>
        <w:t xml:space="preserve">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Голинь</w:t>
      </w:r>
      <w:proofErr w:type="spellEnd"/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 (Міст)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2518" w:rsidRDefault="007E2518" w:rsidP="007E2518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7.07.2023 № 175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29 </w:t>
      </w:r>
      <w:r>
        <w:rPr>
          <w:bCs/>
          <w:color w:val="000000"/>
          <w:sz w:val="28"/>
          <w:szCs w:val="28"/>
          <w:shd w:val="clear" w:color="auto" w:fill="FFFFFF"/>
        </w:rPr>
        <w:t xml:space="preserve">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Голинь</w:t>
      </w:r>
      <w:proofErr w:type="spellEnd"/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 (Міст)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7E2518" w:rsidRDefault="007E2518" w:rsidP="00B37160">
      <w:pPr>
        <w:tabs>
          <w:tab w:val="left" w:pos="7320"/>
        </w:tabs>
        <w:rPr>
          <w:sz w:val="28"/>
          <w:szCs w:val="28"/>
        </w:rPr>
      </w:pPr>
    </w:p>
    <w:p w:rsidR="007E2518" w:rsidRPr="00360B06" w:rsidRDefault="007E2518" w:rsidP="007E2518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Pr="00416980">
        <w:rPr>
          <w:b/>
          <w:sz w:val="28"/>
          <w:szCs w:val="28"/>
        </w:rPr>
        <w:t>СЛУХАЛИ:</w:t>
      </w:r>
    </w:p>
    <w:p w:rsidR="007E2518" w:rsidRPr="00804905" w:rsidRDefault="007E2518" w:rsidP="007E2518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2518" w:rsidRPr="009B64AA" w:rsidRDefault="007E2518" w:rsidP="007E25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рій Соколовський, начальник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26 </w:t>
      </w:r>
      <w:r>
        <w:rPr>
          <w:bCs/>
          <w:color w:val="000000"/>
          <w:sz w:val="28"/>
          <w:szCs w:val="28"/>
          <w:shd w:val="clear" w:color="auto" w:fill="FFFFFF"/>
        </w:rPr>
        <w:t xml:space="preserve">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Мостище</w:t>
      </w:r>
      <w:proofErr w:type="spellEnd"/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7E2518" w:rsidRPr="004209F4" w:rsidRDefault="007E2518" w:rsidP="007E2518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7E2518" w:rsidRDefault="007E2518" w:rsidP="007E2518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поставив на голосування проект рішення.</w:t>
      </w:r>
    </w:p>
    <w:p w:rsidR="007E2518" w:rsidRDefault="007E2518" w:rsidP="007E251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7E2518" w:rsidRPr="00221999" w:rsidRDefault="007E2518" w:rsidP="007E2518">
      <w:pPr>
        <w:jc w:val="both"/>
        <w:rPr>
          <w:sz w:val="28"/>
          <w:szCs w:val="28"/>
        </w:rPr>
      </w:pPr>
    </w:p>
    <w:p w:rsidR="007E2518" w:rsidRPr="00416980" w:rsidRDefault="007E2518" w:rsidP="007E2518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E2518" w:rsidRPr="00416980" w:rsidRDefault="007E2518" w:rsidP="007E2518">
      <w:pPr>
        <w:jc w:val="both"/>
        <w:rPr>
          <w:b/>
          <w:sz w:val="28"/>
          <w:szCs w:val="28"/>
        </w:rPr>
      </w:pPr>
    </w:p>
    <w:p w:rsidR="007E2518" w:rsidRDefault="007E2518" w:rsidP="007E2518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26 </w:t>
      </w:r>
      <w:r>
        <w:rPr>
          <w:bCs/>
          <w:color w:val="000000"/>
          <w:sz w:val="28"/>
          <w:szCs w:val="28"/>
          <w:shd w:val="clear" w:color="auto" w:fill="FFFFFF"/>
        </w:rPr>
        <w:t xml:space="preserve">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Мостище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2518" w:rsidRDefault="007E2518" w:rsidP="007E2518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7.07.2023 № 176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26 </w:t>
      </w:r>
      <w:r>
        <w:rPr>
          <w:bCs/>
          <w:color w:val="000000"/>
          <w:sz w:val="28"/>
          <w:szCs w:val="28"/>
          <w:shd w:val="clear" w:color="auto" w:fill="FFFFFF"/>
        </w:rPr>
        <w:t xml:space="preserve">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341309">
        <w:rPr>
          <w:bCs/>
          <w:color w:val="000000"/>
          <w:sz w:val="28"/>
          <w:szCs w:val="28"/>
          <w:shd w:val="clear" w:color="auto" w:fill="FFFFFF"/>
        </w:rPr>
        <w:t>Мостище</w:t>
      </w:r>
      <w:proofErr w:type="spellEnd"/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416A29" w:rsidRDefault="00416A29" w:rsidP="00B37160">
      <w:pPr>
        <w:tabs>
          <w:tab w:val="left" w:pos="7320"/>
        </w:tabs>
        <w:rPr>
          <w:sz w:val="28"/>
          <w:szCs w:val="28"/>
        </w:rPr>
      </w:pPr>
    </w:p>
    <w:p w:rsidR="007E2518" w:rsidRPr="00360B06" w:rsidRDefault="007E2518" w:rsidP="007E2518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 </w:t>
      </w:r>
      <w:r w:rsidRPr="00416980">
        <w:rPr>
          <w:b/>
          <w:sz w:val="28"/>
          <w:szCs w:val="28"/>
        </w:rPr>
        <w:t>СЛУХАЛИ:</w:t>
      </w:r>
    </w:p>
    <w:p w:rsidR="007E2518" w:rsidRPr="00804905" w:rsidRDefault="007E2518" w:rsidP="007E2518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2518" w:rsidRPr="009B64AA" w:rsidRDefault="007E2518" w:rsidP="007E25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рій Соколовський, начальник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24 </w:t>
      </w:r>
      <w:r>
        <w:rPr>
          <w:bCs/>
          <w:color w:val="000000"/>
          <w:sz w:val="28"/>
          <w:szCs w:val="28"/>
          <w:shd w:val="clear" w:color="auto" w:fill="FFFFFF"/>
        </w:rPr>
        <w:t xml:space="preserve">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>– Кропивник 1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410B39" w:rsidRPr="00410B39" w:rsidRDefault="00410B39" w:rsidP="007E2518">
      <w:pPr>
        <w:jc w:val="both"/>
        <w:rPr>
          <w:b/>
          <w:sz w:val="28"/>
          <w:szCs w:val="28"/>
        </w:rPr>
      </w:pPr>
      <w:r w:rsidRPr="00410B39">
        <w:rPr>
          <w:b/>
          <w:sz w:val="28"/>
          <w:szCs w:val="28"/>
        </w:rPr>
        <w:t>ВИСТУПИЛИ:</w:t>
      </w:r>
    </w:p>
    <w:p w:rsidR="00410B39" w:rsidRDefault="00410B39" w:rsidP="007E2518">
      <w:pPr>
        <w:jc w:val="both"/>
        <w:rPr>
          <w:sz w:val="28"/>
          <w:szCs w:val="28"/>
        </w:rPr>
      </w:pPr>
      <w:r w:rsidRPr="00410B39">
        <w:rPr>
          <w:b/>
          <w:sz w:val="28"/>
          <w:szCs w:val="28"/>
        </w:rPr>
        <w:t>Керуючий справами виконкому Олег Савка</w:t>
      </w:r>
      <w:r>
        <w:rPr>
          <w:sz w:val="28"/>
          <w:szCs w:val="28"/>
        </w:rPr>
        <w:t xml:space="preserve"> поцікавився чи є скарги на даного перевізника. </w:t>
      </w:r>
      <w:r w:rsidRPr="00410B39">
        <w:rPr>
          <w:b/>
          <w:sz w:val="28"/>
          <w:szCs w:val="28"/>
        </w:rPr>
        <w:t xml:space="preserve">Начальник відділу транспорту управління економічного розвитку міста міської ради Василь </w:t>
      </w:r>
      <w:proofErr w:type="spellStart"/>
      <w:r w:rsidRPr="00410B39">
        <w:rPr>
          <w:b/>
          <w:sz w:val="28"/>
          <w:szCs w:val="28"/>
        </w:rPr>
        <w:t>Скурчанський</w:t>
      </w:r>
      <w:proofErr w:type="spellEnd"/>
      <w:r>
        <w:rPr>
          <w:sz w:val="28"/>
          <w:szCs w:val="28"/>
        </w:rPr>
        <w:t xml:space="preserve"> відповів, що скарг не надходило.</w:t>
      </w:r>
    </w:p>
    <w:p w:rsidR="007E2518" w:rsidRPr="004209F4" w:rsidRDefault="007E2518" w:rsidP="007E2518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7E2518" w:rsidRDefault="007E2518" w:rsidP="007E2518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поставив на голосування проект рішення.</w:t>
      </w:r>
    </w:p>
    <w:p w:rsidR="007E2518" w:rsidRDefault="007E2518" w:rsidP="007E251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7E2518" w:rsidRPr="00221999" w:rsidRDefault="007E2518" w:rsidP="007E2518">
      <w:pPr>
        <w:jc w:val="both"/>
        <w:rPr>
          <w:sz w:val="28"/>
          <w:szCs w:val="28"/>
        </w:rPr>
      </w:pPr>
    </w:p>
    <w:p w:rsidR="007E2518" w:rsidRPr="00416980" w:rsidRDefault="007E2518" w:rsidP="007E2518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7E2518" w:rsidRPr="00416980" w:rsidRDefault="007E2518" w:rsidP="007E2518">
      <w:pPr>
        <w:jc w:val="both"/>
        <w:rPr>
          <w:b/>
          <w:sz w:val="28"/>
          <w:szCs w:val="28"/>
        </w:rPr>
      </w:pPr>
    </w:p>
    <w:p w:rsidR="007E2518" w:rsidRDefault="007E2518" w:rsidP="007E2518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24 </w:t>
      </w:r>
      <w:r>
        <w:rPr>
          <w:bCs/>
          <w:color w:val="000000"/>
          <w:sz w:val="28"/>
          <w:szCs w:val="28"/>
          <w:shd w:val="clear" w:color="auto" w:fill="FFFFFF"/>
        </w:rPr>
        <w:t xml:space="preserve">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>– Кропивник 1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2518" w:rsidRDefault="007E2518" w:rsidP="007E2518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7.07.2023 № 177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341309">
        <w:rPr>
          <w:bCs/>
          <w:color w:val="000000"/>
          <w:sz w:val="28"/>
          <w:szCs w:val="28"/>
          <w:shd w:val="clear" w:color="auto" w:fill="FFFFFF"/>
        </w:rPr>
        <w:t xml:space="preserve">призначення тимчасового автомобільного перевізника на приміському автобусному маршруті загального користування №24 </w:t>
      </w:r>
      <w:r>
        <w:rPr>
          <w:bCs/>
          <w:color w:val="000000"/>
          <w:sz w:val="28"/>
          <w:szCs w:val="28"/>
          <w:shd w:val="clear" w:color="auto" w:fill="FFFFFF"/>
        </w:rPr>
        <w:t xml:space="preserve">«Калуш </w:t>
      </w:r>
      <w:r w:rsidRPr="00341309">
        <w:rPr>
          <w:bCs/>
          <w:color w:val="000000"/>
          <w:sz w:val="28"/>
          <w:szCs w:val="28"/>
          <w:shd w:val="clear" w:color="auto" w:fill="FFFFFF"/>
        </w:rPr>
        <w:t>– Кропивник 1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7E2518" w:rsidRDefault="007E2518" w:rsidP="007E2518">
      <w:pPr>
        <w:jc w:val="both"/>
        <w:rPr>
          <w:sz w:val="28"/>
          <w:szCs w:val="28"/>
        </w:rPr>
      </w:pPr>
    </w:p>
    <w:p w:rsidR="007E2518" w:rsidRDefault="007E2518" w:rsidP="007E2518">
      <w:pPr>
        <w:jc w:val="both"/>
        <w:rPr>
          <w:sz w:val="28"/>
          <w:szCs w:val="28"/>
        </w:rPr>
      </w:pPr>
    </w:p>
    <w:p w:rsidR="007E2518" w:rsidRDefault="007E2518" w:rsidP="007E2518">
      <w:pPr>
        <w:jc w:val="both"/>
        <w:rPr>
          <w:sz w:val="28"/>
          <w:szCs w:val="28"/>
        </w:rPr>
      </w:pPr>
    </w:p>
    <w:p w:rsidR="007E2518" w:rsidRDefault="007E2518" w:rsidP="00B37160">
      <w:pPr>
        <w:tabs>
          <w:tab w:val="left" w:pos="7320"/>
        </w:tabs>
        <w:rPr>
          <w:sz w:val="28"/>
          <w:szCs w:val="28"/>
        </w:rPr>
      </w:pPr>
    </w:p>
    <w:p w:rsidR="005A5572" w:rsidRDefault="00323967" w:rsidP="00733D46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рослав ТИХИЙ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323967">
        <w:rPr>
          <w:sz w:val="28"/>
          <w:szCs w:val="28"/>
        </w:rPr>
        <w:t>Анна ТАРБЄЄВА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1B" w:rsidRDefault="00EB3F1B">
      <w:r>
        <w:separator/>
      </w:r>
    </w:p>
  </w:endnote>
  <w:endnote w:type="continuationSeparator" w:id="0">
    <w:p w:rsidR="00EB3F1B" w:rsidRDefault="00EB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1B" w:rsidRDefault="00EB3F1B">
      <w:r>
        <w:separator/>
      </w:r>
    </w:p>
  </w:footnote>
  <w:footnote w:type="continuationSeparator" w:id="0">
    <w:p w:rsidR="00EB3F1B" w:rsidRDefault="00EB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646247">
      <w:rPr>
        <w:rStyle w:val="a5"/>
        <w:rFonts w:ascii="Tahoma" w:hAnsi="Tahoma" w:cs="Tahoma"/>
        <w:noProof/>
        <w:sz w:val="24"/>
        <w:szCs w:val="24"/>
      </w:rPr>
      <w:t>5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4A7F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0617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39F9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0F"/>
    <w:rsid w:val="00133724"/>
    <w:rsid w:val="0013391F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35D4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42D7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B98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B4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512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967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5E0"/>
    <w:rsid w:val="00330719"/>
    <w:rsid w:val="003311A7"/>
    <w:rsid w:val="00331352"/>
    <w:rsid w:val="00331418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6E17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455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AB3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066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5E18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686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0EEC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39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89B"/>
    <w:rsid w:val="00414F33"/>
    <w:rsid w:val="004157F2"/>
    <w:rsid w:val="00415DA8"/>
    <w:rsid w:val="00415F82"/>
    <w:rsid w:val="0041610F"/>
    <w:rsid w:val="00416A29"/>
    <w:rsid w:val="00417545"/>
    <w:rsid w:val="00417688"/>
    <w:rsid w:val="00417B41"/>
    <w:rsid w:val="004206EB"/>
    <w:rsid w:val="0042089C"/>
    <w:rsid w:val="004209F4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09B"/>
    <w:rsid w:val="0043647F"/>
    <w:rsid w:val="00436C1D"/>
    <w:rsid w:val="0043773B"/>
    <w:rsid w:val="00437AC1"/>
    <w:rsid w:val="004402F6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3A1"/>
    <w:rsid w:val="004947AB"/>
    <w:rsid w:val="00494C52"/>
    <w:rsid w:val="00494C92"/>
    <w:rsid w:val="004952D9"/>
    <w:rsid w:val="004955A6"/>
    <w:rsid w:val="004958B3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1E38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583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1C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67B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D22"/>
    <w:rsid w:val="00520EA6"/>
    <w:rsid w:val="00521094"/>
    <w:rsid w:val="00521779"/>
    <w:rsid w:val="0052181F"/>
    <w:rsid w:val="00521852"/>
    <w:rsid w:val="005223F4"/>
    <w:rsid w:val="00522F13"/>
    <w:rsid w:val="005236A7"/>
    <w:rsid w:val="0052372C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4E1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64D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81C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19C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247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0B"/>
    <w:rsid w:val="006720D9"/>
    <w:rsid w:val="00673251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4BEF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BFE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0C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A2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6B45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706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33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518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637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5C35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19AC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87F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5E7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1AB"/>
    <w:rsid w:val="00926475"/>
    <w:rsid w:val="00926FA2"/>
    <w:rsid w:val="009270D9"/>
    <w:rsid w:val="009270DD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CE2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A56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5EC2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1A49"/>
    <w:rsid w:val="009827FB"/>
    <w:rsid w:val="00982A42"/>
    <w:rsid w:val="00982BAE"/>
    <w:rsid w:val="00983026"/>
    <w:rsid w:val="00983A13"/>
    <w:rsid w:val="009842FD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085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3DD"/>
    <w:rsid w:val="00A00C9E"/>
    <w:rsid w:val="00A00D8B"/>
    <w:rsid w:val="00A021A9"/>
    <w:rsid w:val="00A029C6"/>
    <w:rsid w:val="00A02C85"/>
    <w:rsid w:val="00A03AA1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C04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487E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460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6A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16DA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9A2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356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032"/>
    <w:rsid w:val="00B17D6F"/>
    <w:rsid w:val="00B20484"/>
    <w:rsid w:val="00B204A7"/>
    <w:rsid w:val="00B205E9"/>
    <w:rsid w:val="00B21DC2"/>
    <w:rsid w:val="00B22234"/>
    <w:rsid w:val="00B22802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160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94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4B81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385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53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6CC1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340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4A4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A9F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2E74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3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253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1D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A5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158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951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694"/>
    <w:rsid w:val="00DE6999"/>
    <w:rsid w:val="00DE6DE4"/>
    <w:rsid w:val="00DE6FCB"/>
    <w:rsid w:val="00DE7197"/>
    <w:rsid w:val="00DF0441"/>
    <w:rsid w:val="00DF18D3"/>
    <w:rsid w:val="00DF197A"/>
    <w:rsid w:val="00DF2002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4B9"/>
    <w:rsid w:val="00E577AD"/>
    <w:rsid w:val="00E57B6D"/>
    <w:rsid w:val="00E60852"/>
    <w:rsid w:val="00E60A1C"/>
    <w:rsid w:val="00E60C3A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4D5D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1588"/>
    <w:rsid w:val="00E71E0E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21C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3F1B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2D"/>
    <w:rsid w:val="00EC7835"/>
    <w:rsid w:val="00EC7E44"/>
    <w:rsid w:val="00ED0B94"/>
    <w:rsid w:val="00ED0D3D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1D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489"/>
    <w:rsid w:val="00F40776"/>
    <w:rsid w:val="00F408A9"/>
    <w:rsid w:val="00F40AF3"/>
    <w:rsid w:val="00F40F6B"/>
    <w:rsid w:val="00F41377"/>
    <w:rsid w:val="00F42050"/>
    <w:rsid w:val="00F424A9"/>
    <w:rsid w:val="00F43C14"/>
    <w:rsid w:val="00F44326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5F7C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4CFC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414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12CC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98E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chartTrackingRefBased/>
  <w15:docId w15:val="{421A0447-2616-4724-9924-78F6453B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C22F-5E85-43B6-8591-98EAB87A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5</Words>
  <Characters>286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2</cp:revision>
  <cp:lastPrinted>2023-03-28T15:04:00Z</cp:lastPrinted>
  <dcterms:created xsi:type="dcterms:W3CDTF">2023-12-29T06:22:00Z</dcterms:created>
  <dcterms:modified xsi:type="dcterms:W3CDTF">2023-12-29T06:22:00Z</dcterms:modified>
</cp:coreProperties>
</file>